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C8" w:rsidRPr="00926FAF" w:rsidRDefault="005703C8" w:rsidP="005703C8">
      <w:pPr>
        <w:spacing w:line="360" w:lineRule="auto"/>
        <w:jc w:val="center"/>
        <w:rPr>
          <w:b/>
          <w:bCs/>
          <w:spacing w:val="20"/>
          <w:sz w:val="26"/>
          <w:szCs w:val="26"/>
        </w:rPr>
      </w:pPr>
      <w:r w:rsidRPr="00926FAF">
        <w:rPr>
          <w:b/>
          <w:bCs/>
          <w:spacing w:val="20"/>
          <w:sz w:val="26"/>
          <w:szCs w:val="26"/>
        </w:rPr>
        <w:t>КОНТРОЛЬНО - СЧЕТНАЯ ПАЛАТА ГОРОДА ВОЛОГДЫ</w:t>
      </w:r>
    </w:p>
    <w:p w:rsidR="005703C8" w:rsidRDefault="005703C8" w:rsidP="005703C8">
      <w:pPr>
        <w:jc w:val="center"/>
        <w:rPr>
          <w:b/>
          <w:bCs/>
          <w:sz w:val="26"/>
          <w:szCs w:val="26"/>
        </w:rPr>
      </w:pPr>
    </w:p>
    <w:p w:rsidR="005703C8" w:rsidRPr="00926FAF" w:rsidRDefault="005703C8" w:rsidP="005703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7</w:t>
      </w:r>
      <w:r>
        <w:rPr>
          <w:sz w:val="16"/>
          <w:szCs w:val="16"/>
        </w:rPr>
        <w:t>25453</w:t>
      </w:r>
      <w:r w:rsidRPr="00926FAF">
        <w:rPr>
          <w:sz w:val="16"/>
          <w:szCs w:val="16"/>
        </w:rPr>
        <w:t xml:space="preserve">                               Факс (8172) 7</w:t>
      </w:r>
      <w:r>
        <w:rPr>
          <w:sz w:val="16"/>
          <w:szCs w:val="16"/>
        </w:rPr>
        <w:t>29876</w:t>
      </w:r>
    </w:p>
    <w:p w:rsidR="005703C8" w:rsidRDefault="005703C8" w:rsidP="005703C8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</w:t>
      </w:r>
      <w:r w:rsidRPr="00926FAF">
        <w:rPr>
          <w:sz w:val="16"/>
          <w:szCs w:val="16"/>
        </w:rPr>
        <w:t>г. Вологда, 1600</w:t>
      </w:r>
      <w:r>
        <w:rPr>
          <w:sz w:val="16"/>
          <w:szCs w:val="16"/>
        </w:rPr>
        <w:t xml:space="preserve">00                                                                             </w:t>
      </w:r>
    </w:p>
    <w:p w:rsidR="005703C8" w:rsidRPr="00926FAF" w:rsidRDefault="005703C8" w:rsidP="005703C8">
      <w:pPr>
        <w:spacing w:line="360" w:lineRule="auto"/>
        <w:ind w:left="969"/>
        <w:jc w:val="both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5703C8" w:rsidTr="00FD1CDA">
        <w:trPr>
          <w:trHeight w:val="41"/>
        </w:trPr>
        <w:tc>
          <w:tcPr>
            <w:tcW w:w="9643" w:type="dxa"/>
            <w:tcBorders>
              <w:top w:val="single" w:sz="12" w:space="0" w:color="auto"/>
            </w:tcBorders>
          </w:tcPr>
          <w:p w:rsidR="005703C8" w:rsidRPr="00926FAF" w:rsidRDefault="005703C8" w:rsidP="00FD1CDA">
            <w:pPr>
              <w:spacing w:line="360" w:lineRule="auto"/>
              <w:jc w:val="both"/>
              <w:rPr>
                <w:b/>
                <w:bCs/>
                <w:sz w:val="6"/>
                <w:szCs w:val="6"/>
              </w:rPr>
            </w:pPr>
          </w:p>
        </w:tc>
      </w:tr>
    </w:tbl>
    <w:p w:rsidR="005A5092" w:rsidRDefault="005A5092" w:rsidP="005703C8">
      <w:pPr>
        <w:spacing w:line="276" w:lineRule="auto"/>
        <w:ind w:left="5130"/>
        <w:rPr>
          <w:sz w:val="26"/>
          <w:szCs w:val="26"/>
        </w:rPr>
      </w:pPr>
    </w:p>
    <w:p w:rsidR="005703C8" w:rsidRPr="0074716D" w:rsidRDefault="005703C8" w:rsidP="005703C8">
      <w:pPr>
        <w:spacing w:line="276" w:lineRule="auto"/>
        <w:ind w:left="5130"/>
        <w:rPr>
          <w:sz w:val="26"/>
          <w:szCs w:val="26"/>
        </w:rPr>
      </w:pPr>
      <w:bookmarkStart w:id="0" w:name="_GoBack"/>
      <w:bookmarkEnd w:id="0"/>
      <w:r w:rsidRPr="0074716D">
        <w:rPr>
          <w:sz w:val="26"/>
          <w:szCs w:val="26"/>
        </w:rPr>
        <w:t>УТВЕРЖДАЮ</w:t>
      </w:r>
    </w:p>
    <w:p w:rsidR="005703C8" w:rsidRPr="0074716D" w:rsidRDefault="008C2393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>Главный инспектор – и.</w:t>
      </w:r>
      <w:r w:rsidR="00F40322">
        <w:rPr>
          <w:sz w:val="26"/>
          <w:szCs w:val="26"/>
        </w:rPr>
        <w:t xml:space="preserve"> </w:t>
      </w:r>
      <w:r>
        <w:rPr>
          <w:sz w:val="26"/>
          <w:szCs w:val="26"/>
        </w:rPr>
        <w:t>о. П</w:t>
      </w:r>
      <w:r w:rsidR="005703C8" w:rsidRPr="0074716D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F40322">
        <w:rPr>
          <w:sz w:val="26"/>
          <w:szCs w:val="26"/>
        </w:rPr>
        <w:t xml:space="preserve"> Контрольно-счетной палаты</w:t>
      </w:r>
    </w:p>
    <w:p w:rsidR="009267B6" w:rsidRDefault="008C2393" w:rsidP="005703C8">
      <w:pPr>
        <w:spacing w:line="276" w:lineRule="auto"/>
        <w:ind w:left="5130"/>
        <w:rPr>
          <w:sz w:val="26"/>
          <w:szCs w:val="26"/>
        </w:rPr>
      </w:pPr>
      <w:r>
        <w:rPr>
          <w:sz w:val="26"/>
          <w:szCs w:val="26"/>
        </w:rPr>
        <w:t>И</w:t>
      </w:r>
      <w:r w:rsidR="005703C8" w:rsidRPr="0074716D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5703C8" w:rsidRPr="0074716D">
        <w:rPr>
          <w:sz w:val="26"/>
          <w:szCs w:val="26"/>
        </w:rPr>
        <w:t xml:space="preserve">. </w:t>
      </w:r>
      <w:r>
        <w:rPr>
          <w:sz w:val="26"/>
          <w:szCs w:val="26"/>
        </w:rPr>
        <w:t>Данилова</w:t>
      </w: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</w:p>
    <w:p w:rsidR="005703C8" w:rsidRPr="0074716D" w:rsidRDefault="005703C8" w:rsidP="005703C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 w:rsidRPr="0074716D">
        <w:rPr>
          <w:b/>
          <w:bCs/>
          <w:spacing w:val="20"/>
          <w:sz w:val="26"/>
          <w:szCs w:val="26"/>
        </w:rPr>
        <w:t xml:space="preserve">ЗАКЛЮЧЕНИЕ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 xml:space="preserve">на проект решения Вологодской городской Думы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«О внесении изменений в Бюджет города Вологды на 201</w:t>
      </w:r>
      <w:r>
        <w:rPr>
          <w:sz w:val="26"/>
          <w:szCs w:val="26"/>
        </w:rPr>
        <w:t>4</w:t>
      </w:r>
      <w:r w:rsidRPr="0074716D">
        <w:rPr>
          <w:sz w:val="26"/>
          <w:szCs w:val="26"/>
        </w:rPr>
        <w:t xml:space="preserve"> год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  <w:r w:rsidRPr="0074716D">
        <w:rPr>
          <w:sz w:val="26"/>
          <w:szCs w:val="26"/>
        </w:rPr>
        <w:t>и плановый период 201</w:t>
      </w:r>
      <w:r>
        <w:rPr>
          <w:sz w:val="26"/>
          <w:szCs w:val="26"/>
        </w:rPr>
        <w:t>5</w:t>
      </w:r>
      <w:r w:rsidRPr="0074716D">
        <w:rPr>
          <w:sz w:val="26"/>
          <w:szCs w:val="26"/>
        </w:rPr>
        <w:t xml:space="preserve"> и 201</w:t>
      </w:r>
      <w:r>
        <w:rPr>
          <w:sz w:val="26"/>
          <w:szCs w:val="26"/>
        </w:rPr>
        <w:t>6</w:t>
      </w:r>
      <w:r w:rsidRPr="0074716D">
        <w:rPr>
          <w:sz w:val="26"/>
          <w:szCs w:val="26"/>
        </w:rPr>
        <w:t xml:space="preserve"> годов» </w:t>
      </w:r>
    </w:p>
    <w:p w:rsidR="005703C8" w:rsidRPr="0074716D" w:rsidRDefault="005703C8" w:rsidP="005703C8">
      <w:pPr>
        <w:spacing w:line="276" w:lineRule="auto"/>
        <w:jc w:val="center"/>
        <w:rPr>
          <w:sz w:val="26"/>
          <w:szCs w:val="26"/>
        </w:rPr>
      </w:pPr>
    </w:p>
    <w:p w:rsidR="005703C8" w:rsidRDefault="00F40322" w:rsidP="005703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D0AE9">
        <w:rPr>
          <w:sz w:val="26"/>
          <w:szCs w:val="26"/>
        </w:rPr>
        <w:t>25</w:t>
      </w:r>
      <w:r>
        <w:rPr>
          <w:sz w:val="26"/>
          <w:szCs w:val="26"/>
        </w:rPr>
        <w:t>»</w:t>
      </w:r>
      <w:r w:rsidR="00AD0AE9">
        <w:rPr>
          <w:sz w:val="26"/>
          <w:szCs w:val="26"/>
        </w:rPr>
        <w:t xml:space="preserve"> </w:t>
      </w:r>
      <w:r w:rsidR="00530365">
        <w:rPr>
          <w:sz w:val="26"/>
          <w:szCs w:val="26"/>
        </w:rPr>
        <w:t>ноября</w:t>
      </w:r>
      <w:r w:rsidR="005703C8" w:rsidRPr="0074716D">
        <w:rPr>
          <w:sz w:val="26"/>
          <w:szCs w:val="26"/>
        </w:rPr>
        <w:t xml:space="preserve"> 201</w:t>
      </w:r>
      <w:r w:rsidR="005703C8">
        <w:rPr>
          <w:sz w:val="26"/>
          <w:szCs w:val="26"/>
        </w:rPr>
        <w:t>4</w:t>
      </w:r>
      <w:r w:rsidR="005703C8" w:rsidRPr="0074716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5703C8" w:rsidRPr="0074716D">
        <w:rPr>
          <w:sz w:val="26"/>
          <w:szCs w:val="26"/>
        </w:rPr>
        <w:t>№</w:t>
      </w:r>
      <w:r w:rsidR="00AD0AE9">
        <w:rPr>
          <w:sz w:val="26"/>
          <w:szCs w:val="26"/>
        </w:rPr>
        <w:t>80</w:t>
      </w:r>
    </w:p>
    <w:p w:rsidR="0045674E" w:rsidRPr="0074716D" w:rsidRDefault="0045674E" w:rsidP="005703C8">
      <w:pPr>
        <w:spacing w:line="276" w:lineRule="auto"/>
        <w:jc w:val="both"/>
        <w:rPr>
          <w:sz w:val="26"/>
          <w:szCs w:val="26"/>
        </w:rPr>
      </w:pPr>
    </w:p>
    <w:p w:rsidR="005703C8" w:rsidRPr="00EA4BD0" w:rsidRDefault="005703C8" w:rsidP="005703C8">
      <w:pPr>
        <w:spacing w:line="276" w:lineRule="auto"/>
        <w:ind w:firstLine="709"/>
        <w:jc w:val="both"/>
        <w:rPr>
          <w:sz w:val="26"/>
          <w:szCs w:val="26"/>
        </w:rPr>
      </w:pPr>
      <w:r w:rsidRPr="00B966E4">
        <w:rPr>
          <w:sz w:val="26"/>
          <w:szCs w:val="26"/>
        </w:rPr>
        <w:t>Экспертиза проекта решения проведена на основании пункта 8, подпункта 9.9 пункта 9 Положения о Контрольно-счетной палате города Вологды, утвержденного решением Вологодской городской Думы от 29 сентября 2011 года №</w:t>
      </w:r>
      <w:r w:rsidR="008C2393">
        <w:rPr>
          <w:sz w:val="26"/>
          <w:szCs w:val="26"/>
        </w:rPr>
        <w:t xml:space="preserve"> </w:t>
      </w:r>
      <w:r w:rsidRPr="00B966E4">
        <w:rPr>
          <w:sz w:val="26"/>
          <w:szCs w:val="26"/>
        </w:rPr>
        <w:t xml:space="preserve">759, поручения </w:t>
      </w:r>
      <w:r w:rsidRPr="00CF22D0">
        <w:rPr>
          <w:sz w:val="26"/>
          <w:szCs w:val="26"/>
        </w:rPr>
        <w:t xml:space="preserve">Вологодской городской Думы </w:t>
      </w:r>
      <w:r w:rsidRPr="00DC4F7C">
        <w:rPr>
          <w:sz w:val="26"/>
          <w:szCs w:val="26"/>
        </w:rPr>
        <w:t xml:space="preserve">от </w:t>
      </w:r>
      <w:r w:rsidR="0045674E">
        <w:rPr>
          <w:sz w:val="26"/>
          <w:szCs w:val="26"/>
        </w:rPr>
        <w:t>2</w:t>
      </w:r>
      <w:r w:rsidR="00530365">
        <w:rPr>
          <w:sz w:val="26"/>
          <w:szCs w:val="26"/>
        </w:rPr>
        <w:t>4</w:t>
      </w:r>
      <w:r w:rsidRPr="00DC4F7C">
        <w:rPr>
          <w:sz w:val="26"/>
          <w:szCs w:val="26"/>
        </w:rPr>
        <w:t xml:space="preserve"> </w:t>
      </w:r>
      <w:r w:rsidR="00530365">
        <w:rPr>
          <w:sz w:val="26"/>
          <w:szCs w:val="26"/>
        </w:rPr>
        <w:t>ноября</w:t>
      </w:r>
      <w:r w:rsidR="00A01373">
        <w:rPr>
          <w:sz w:val="26"/>
          <w:szCs w:val="26"/>
        </w:rPr>
        <w:t xml:space="preserve"> </w:t>
      </w:r>
      <w:r w:rsidRPr="00DC4F7C">
        <w:rPr>
          <w:sz w:val="26"/>
          <w:szCs w:val="26"/>
        </w:rPr>
        <w:t>2014 года №</w:t>
      </w:r>
      <w:r w:rsidR="000042BB">
        <w:rPr>
          <w:sz w:val="26"/>
          <w:szCs w:val="26"/>
        </w:rPr>
        <w:t xml:space="preserve"> </w:t>
      </w:r>
      <w:r w:rsidRPr="00EA4BD0">
        <w:rPr>
          <w:sz w:val="26"/>
          <w:szCs w:val="26"/>
        </w:rPr>
        <w:t>01-1</w:t>
      </w:r>
      <w:r w:rsidR="00DC4F7C" w:rsidRPr="00EA4BD0">
        <w:rPr>
          <w:sz w:val="26"/>
          <w:szCs w:val="26"/>
        </w:rPr>
        <w:t>3</w:t>
      </w:r>
      <w:r w:rsidRPr="00EA4BD0">
        <w:rPr>
          <w:sz w:val="26"/>
          <w:szCs w:val="26"/>
        </w:rPr>
        <w:t>/</w:t>
      </w:r>
      <w:r w:rsidR="008C2393" w:rsidRPr="00EA4BD0">
        <w:rPr>
          <w:sz w:val="26"/>
          <w:szCs w:val="26"/>
        </w:rPr>
        <w:t>2</w:t>
      </w:r>
      <w:r w:rsidR="00530365">
        <w:rPr>
          <w:sz w:val="26"/>
          <w:szCs w:val="26"/>
        </w:rPr>
        <w:t>635</w:t>
      </w:r>
      <w:r w:rsidR="008C2393" w:rsidRPr="00EA4BD0">
        <w:rPr>
          <w:sz w:val="26"/>
          <w:szCs w:val="26"/>
        </w:rPr>
        <w:t>-14.</w:t>
      </w:r>
    </w:p>
    <w:p w:rsidR="009B0D79" w:rsidRPr="001067B9" w:rsidRDefault="009B0D79" w:rsidP="009B0D79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1067B9">
        <w:rPr>
          <w:b/>
          <w:bCs/>
          <w:iCs/>
          <w:sz w:val="26"/>
          <w:szCs w:val="26"/>
        </w:rPr>
        <w:t>В результате экспертизы установлено</w:t>
      </w:r>
      <w:r w:rsidR="00AD373A" w:rsidRPr="001067B9">
        <w:rPr>
          <w:b/>
          <w:bCs/>
          <w:iCs/>
          <w:sz w:val="26"/>
          <w:szCs w:val="26"/>
        </w:rPr>
        <w:t>:</w:t>
      </w:r>
      <w:r w:rsidR="00AD373A" w:rsidRPr="001067B9">
        <w:rPr>
          <w:b/>
          <w:sz w:val="26"/>
          <w:szCs w:val="26"/>
        </w:rPr>
        <w:t xml:space="preserve"> </w:t>
      </w:r>
    </w:p>
    <w:p w:rsidR="00BA76F1" w:rsidRDefault="00CE202B" w:rsidP="00F4657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04090">
        <w:rPr>
          <w:sz w:val="26"/>
          <w:szCs w:val="26"/>
        </w:rPr>
        <w:t xml:space="preserve">Проектом решения предлагается </w:t>
      </w:r>
      <w:r w:rsidR="00D1764A">
        <w:rPr>
          <w:sz w:val="26"/>
          <w:szCs w:val="26"/>
        </w:rPr>
        <w:t xml:space="preserve">внесение изменений в Программу муниципальных гарантий муниципального образования «Город Вологда» на 2014 год в части </w:t>
      </w:r>
      <w:r w:rsidR="00BA76F1">
        <w:rPr>
          <w:sz w:val="26"/>
          <w:szCs w:val="26"/>
        </w:rPr>
        <w:t xml:space="preserve">продления срока действия </w:t>
      </w:r>
      <w:r w:rsidR="00F2367B">
        <w:rPr>
          <w:sz w:val="26"/>
          <w:szCs w:val="26"/>
        </w:rPr>
        <w:t xml:space="preserve">муниципальной гарантии, </w:t>
      </w:r>
      <w:r w:rsidR="00BA76F1">
        <w:rPr>
          <w:sz w:val="26"/>
          <w:szCs w:val="26"/>
        </w:rPr>
        <w:t xml:space="preserve">предоставленной </w:t>
      </w:r>
      <w:r w:rsidR="00F2367B">
        <w:rPr>
          <w:rFonts w:eastAsiaTheme="minorHAnsi"/>
          <w:sz w:val="26"/>
          <w:szCs w:val="26"/>
          <w:lang w:eastAsia="en-US"/>
        </w:rPr>
        <w:t xml:space="preserve">МУП «Вологдазеленстрой» в  </w:t>
      </w:r>
      <w:r w:rsidR="00BA76F1">
        <w:rPr>
          <w:rFonts w:eastAsiaTheme="minorHAnsi"/>
          <w:sz w:val="26"/>
          <w:szCs w:val="26"/>
          <w:lang w:eastAsia="en-US"/>
        </w:rPr>
        <w:t>обеспечение исполнения обязательств перед банком ВТБ (ОАО) по кредитному договору N КД-754000/2011/00044 от 11 июля 2011 года</w:t>
      </w:r>
      <w:r w:rsidR="00E70270">
        <w:rPr>
          <w:rFonts w:eastAsiaTheme="minorHAnsi"/>
          <w:sz w:val="26"/>
          <w:szCs w:val="26"/>
          <w:lang w:eastAsia="en-US"/>
        </w:rPr>
        <w:t xml:space="preserve">, </w:t>
      </w:r>
      <w:r w:rsidR="00C5571B">
        <w:rPr>
          <w:rFonts w:eastAsiaTheme="minorHAnsi"/>
          <w:sz w:val="26"/>
          <w:szCs w:val="26"/>
          <w:lang w:eastAsia="en-US"/>
        </w:rPr>
        <w:t xml:space="preserve">с 31.12.2014 </w:t>
      </w:r>
      <w:r w:rsidR="00E70270">
        <w:rPr>
          <w:rFonts w:eastAsiaTheme="minorHAnsi"/>
          <w:sz w:val="26"/>
          <w:szCs w:val="26"/>
          <w:lang w:eastAsia="en-US"/>
        </w:rPr>
        <w:t>до 31.12.2016.</w:t>
      </w:r>
    </w:p>
    <w:p w:rsidR="005C694E" w:rsidRPr="00C46FA6" w:rsidRDefault="00F43FB0" w:rsidP="00F465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6FA6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="005726A9" w:rsidRPr="00C46FA6">
          <w:rPr>
            <w:rFonts w:eastAsiaTheme="minorHAnsi"/>
            <w:sz w:val="26"/>
            <w:szCs w:val="26"/>
            <w:lang w:eastAsia="en-US"/>
          </w:rPr>
          <w:t>п</w:t>
        </w:r>
        <w:r w:rsidRPr="00C46FA6">
          <w:rPr>
            <w:rFonts w:eastAsiaTheme="minorHAnsi"/>
            <w:sz w:val="26"/>
            <w:szCs w:val="26"/>
            <w:lang w:eastAsia="en-US"/>
          </w:rPr>
          <w:t>унктом</w:t>
        </w:r>
        <w:r w:rsidR="005726A9" w:rsidRPr="00C46FA6">
          <w:rPr>
            <w:rFonts w:eastAsiaTheme="minorHAnsi"/>
            <w:sz w:val="26"/>
            <w:szCs w:val="26"/>
            <w:lang w:eastAsia="en-US"/>
          </w:rPr>
          <w:t xml:space="preserve"> 2 ст</w:t>
        </w:r>
        <w:r w:rsidRPr="00C46FA6">
          <w:rPr>
            <w:rFonts w:eastAsiaTheme="minorHAnsi"/>
            <w:sz w:val="26"/>
            <w:szCs w:val="26"/>
            <w:lang w:eastAsia="en-US"/>
          </w:rPr>
          <w:t>атьи</w:t>
        </w:r>
        <w:r w:rsidR="005726A9" w:rsidRPr="00C46FA6">
          <w:rPr>
            <w:rFonts w:eastAsiaTheme="minorHAnsi"/>
            <w:sz w:val="26"/>
            <w:szCs w:val="26"/>
            <w:lang w:eastAsia="en-US"/>
          </w:rPr>
          <w:t xml:space="preserve"> 115</w:t>
        </w:r>
      </w:hyperlink>
      <w:r w:rsidR="005726A9" w:rsidRPr="00C46FA6">
        <w:rPr>
          <w:rFonts w:eastAsiaTheme="minorHAnsi"/>
          <w:sz w:val="26"/>
          <w:szCs w:val="26"/>
          <w:lang w:eastAsia="en-US"/>
        </w:rPr>
        <w:t xml:space="preserve"> Б</w:t>
      </w:r>
      <w:r w:rsidR="00115719">
        <w:rPr>
          <w:rFonts w:eastAsiaTheme="minorHAnsi"/>
          <w:sz w:val="26"/>
          <w:szCs w:val="26"/>
          <w:lang w:eastAsia="en-US"/>
        </w:rPr>
        <w:t>юджетного кодекса</w:t>
      </w:r>
      <w:r w:rsidR="005726A9" w:rsidRPr="00C46FA6">
        <w:rPr>
          <w:rFonts w:eastAsiaTheme="minorHAnsi"/>
          <w:sz w:val="26"/>
          <w:szCs w:val="26"/>
          <w:lang w:eastAsia="en-US"/>
        </w:rPr>
        <w:t xml:space="preserve"> РФ условия муниципальной гарантии не могут быть изменены гарантом без согласия бенефициара. </w:t>
      </w:r>
    </w:p>
    <w:p w:rsidR="00A22A67" w:rsidRDefault="00F43FB0" w:rsidP="00F465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46FA6">
        <w:rPr>
          <w:rFonts w:eastAsiaTheme="minorHAnsi"/>
          <w:sz w:val="26"/>
          <w:szCs w:val="26"/>
          <w:lang w:eastAsia="en-US"/>
        </w:rPr>
        <w:t>П</w:t>
      </w:r>
      <w:r w:rsidR="005C694E" w:rsidRPr="00C46FA6">
        <w:rPr>
          <w:rFonts w:eastAsiaTheme="minorHAnsi"/>
          <w:sz w:val="26"/>
          <w:szCs w:val="26"/>
          <w:lang w:eastAsia="en-US"/>
        </w:rPr>
        <w:t xml:space="preserve">ояснительная записка, а также пакет документов к проекту решения не содержат информации </w:t>
      </w:r>
      <w:r w:rsidR="00AC132C" w:rsidRPr="00C46FA6">
        <w:rPr>
          <w:rFonts w:eastAsiaTheme="minorHAnsi"/>
          <w:sz w:val="26"/>
          <w:szCs w:val="26"/>
          <w:lang w:eastAsia="en-US"/>
        </w:rPr>
        <w:t xml:space="preserve">(документов) о </w:t>
      </w:r>
      <w:r w:rsidR="00115719">
        <w:rPr>
          <w:rFonts w:eastAsiaTheme="minorHAnsi"/>
          <w:sz w:val="26"/>
          <w:szCs w:val="26"/>
          <w:lang w:eastAsia="en-US"/>
        </w:rPr>
        <w:t>согласовании</w:t>
      </w:r>
      <w:r w:rsidR="00AC132C" w:rsidRPr="00C46FA6">
        <w:rPr>
          <w:rFonts w:eastAsiaTheme="minorHAnsi"/>
          <w:sz w:val="26"/>
          <w:szCs w:val="26"/>
          <w:lang w:eastAsia="en-US"/>
        </w:rPr>
        <w:t xml:space="preserve"> бенефициар</w:t>
      </w:r>
      <w:r w:rsidR="00115719">
        <w:rPr>
          <w:rFonts w:eastAsiaTheme="minorHAnsi"/>
          <w:sz w:val="26"/>
          <w:szCs w:val="26"/>
          <w:lang w:eastAsia="en-US"/>
        </w:rPr>
        <w:t>ом</w:t>
      </w:r>
      <w:r w:rsidR="001D5B08">
        <w:rPr>
          <w:rFonts w:eastAsiaTheme="minorHAnsi"/>
          <w:sz w:val="26"/>
          <w:szCs w:val="26"/>
          <w:lang w:eastAsia="en-US"/>
        </w:rPr>
        <w:t xml:space="preserve"> </w:t>
      </w:r>
      <w:r w:rsidR="00BB064A">
        <w:rPr>
          <w:rFonts w:eastAsiaTheme="minorHAnsi"/>
          <w:sz w:val="26"/>
          <w:szCs w:val="26"/>
          <w:lang w:eastAsia="en-US"/>
        </w:rPr>
        <w:t>и</w:t>
      </w:r>
      <w:r w:rsidR="00115719">
        <w:rPr>
          <w:rFonts w:eastAsiaTheme="minorHAnsi"/>
          <w:sz w:val="26"/>
          <w:szCs w:val="26"/>
          <w:lang w:eastAsia="en-US"/>
        </w:rPr>
        <w:t>зме</w:t>
      </w:r>
      <w:r w:rsidR="00A548E9" w:rsidRPr="00C46FA6">
        <w:rPr>
          <w:rFonts w:eastAsiaTheme="minorHAnsi"/>
          <w:sz w:val="26"/>
          <w:szCs w:val="26"/>
          <w:lang w:eastAsia="en-US"/>
        </w:rPr>
        <w:t>нени</w:t>
      </w:r>
      <w:r w:rsidR="00371662">
        <w:rPr>
          <w:rFonts w:eastAsiaTheme="minorHAnsi"/>
          <w:sz w:val="26"/>
          <w:szCs w:val="26"/>
          <w:lang w:eastAsia="en-US"/>
        </w:rPr>
        <w:t>й</w:t>
      </w:r>
      <w:r w:rsidR="00A548E9" w:rsidRPr="00C46FA6">
        <w:rPr>
          <w:rFonts w:eastAsiaTheme="minorHAnsi"/>
          <w:sz w:val="26"/>
          <w:szCs w:val="26"/>
          <w:lang w:eastAsia="en-US"/>
        </w:rPr>
        <w:t xml:space="preserve"> услови</w:t>
      </w:r>
      <w:r w:rsidR="00F34549">
        <w:rPr>
          <w:rFonts w:eastAsiaTheme="minorHAnsi"/>
          <w:sz w:val="26"/>
          <w:szCs w:val="26"/>
          <w:lang w:eastAsia="en-US"/>
        </w:rPr>
        <w:t>й</w:t>
      </w:r>
      <w:r w:rsidR="00A548E9" w:rsidRPr="00C46FA6">
        <w:rPr>
          <w:rFonts w:eastAsiaTheme="minorHAnsi"/>
          <w:sz w:val="26"/>
          <w:szCs w:val="26"/>
          <w:lang w:eastAsia="en-US"/>
        </w:rPr>
        <w:t xml:space="preserve"> предоставленной МУП «Вологдазеленстрой» муниципальной гарантии</w:t>
      </w:r>
      <w:r w:rsidR="003040D7">
        <w:rPr>
          <w:rFonts w:eastAsiaTheme="minorHAnsi"/>
          <w:sz w:val="26"/>
          <w:szCs w:val="26"/>
          <w:lang w:eastAsia="en-US"/>
        </w:rPr>
        <w:t>,</w:t>
      </w:r>
      <w:r w:rsidR="007B577E">
        <w:rPr>
          <w:rFonts w:eastAsiaTheme="minorHAnsi"/>
          <w:sz w:val="26"/>
          <w:szCs w:val="26"/>
          <w:lang w:eastAsia="en-US"/>
        </w:rPr>
        <w:t xml:space="preserve"> </w:t>
      </w:r>
      <w:r w:rsidR="003040D7">
        <w:rPr>
          <w:rFonts w:eastAsiaTheme="minorHAnsi"/>
          <w:sz w:val="26"/>
          <w:szCs w:val="26"/>
          <w:lang w:eastAsia="en-US"/>
        </w:rPr>
        <w:t>в</w:t>
      </w:r>
      <w:r w:rsidR="007B577E">
        <w:rPr>
          <w:rFonts w:eastAsiaTheme="minorHAnsi"/>
          <w:sz w:val="26"/>
          <w:szCs w:val="26"/>
          <w:lang w:eastAsia="en-US"/>
        </w:rPr>
        <w:t xml:space="preserve"> связи с чем не представляется возможн</w:t>
      </w:r>
      <w:r w:rsidR="00E23F54">
        <w:rPr>
          <w:rFonts w:eastAsiaTheme="minorHAnsi"/>
          <w:sz w:val="26"/>
          <w:szCs w:val="26"/>
          <w:lang w:eastAsia="en-US"/>
        </w:rPr>
        <w:t>ым</w:t>
      </w:r>
      <w:r w:rsidR="007B577E">
        <w:rPr>
          <w:rFonts w:eastAsiaTheme="minorHAnsi"/>
          <w:sz w:val="26"/>
          <w:szCs w:val="26"/>
          <w:lang w:eastAsia="en-US"/>
        </w:rPr>
        <w:t xml:space="preserve"> </w:t>
      </w:r>
      <w:r w:rsidR="00297BCE">
        <w:rPr>
          <w:rFonts w:eastAsiaTheme="minorHAnsi"/>
          <w:sz w:val="26"/>
          <w:szCs w:val="26"/>
          <w:lang w:eastAsia="en-US"/>
        </w:rPr>
        <w:t>оценить</w:t>
      </w:r>
      <w:r w:rsidR="003040D7">
        <w:rPr>
          <w:rFonts w:eastAsiaTheme="minorHAnsi"/>
          <w:sz w:val="26"/>
          <w:szCs w:val="26"/>
          <w:lang w:eastAsia="en-US"/>
        </w:rPr>
        <w:t xml:space="preserve"> </w:t>
      </w:r>
      <w:r w:rsidR="00E65589" w:rsidRPr="00A71236">
        <w:rPr>
          <w:rFonts w:eastAsiaTheme="minorHAnsi"/>
          <w:sz w:val="26"/>
          <w:szCs w:val="26"/>
          <w:lang w:eastAsia="en-US"/>
        </w:rPr>
        <w:t xml:space="preserve">целесообразность </w:t>
      </w:r>
      <w:r w:rsidR="003040D7" w:rsidRPr="00A71236">
        <w:rPr>
          <w:rFonts w:eastAsiaTheme="minorHAnsi"/>
          <w:sz w:val="26"/>
          <w:szCs w:val="26"/>
          <w:lang w:eastAsia="en-US"/>
        </w:rPr>
        <w:t xml:space="preserve">вносимых </w:t>
      </w:r>
      <w:r w:rsidR="00A46240">
        <w:rPr>
          <w:rFonts w:eastAsiaTheme="minorHAnsi"/>
          <w:sz w:val="26"/>
          <w:szCs w:val="26"/>
          <w:lang w:eastAsia="en-US"/>
        </w:rPr>
        <w:t xml:space="preserve">проектом решения </w:t>
      </w:r>
      <w:r w:rsidR="003040D7" w:rsidRPr="00A71236">
        <w:rPr>
          <w:rFonts w:eastAsiaTheme="minorHAnsi"/>
          <w:sz w:val="26"/>
          <w:szCs w:val="26"/>
          <w:lang w:eastAsia="en-US"/>
        </w:rPr>
        <w:t>и</w:t>
      </w:r>
      <w:r w:rsidR="003040D7">
        <w:rPr>
          <w:rFonts w:eastAsiaTheme="minorHAnsi"/>
          <w:sz w:val="26"/>
          <w:szCs w:val="26"/>
          <w:lang w:eastAsia="en-US"/>
        </w:rPr>
        <w:t>зменений</w:t>
      </w:r>
      <w:r w:rsidR="007B0A94">
        <w:rPr>
          <w:rFonts w:eastAsiaTheme="minorHAnsi"/>
          <w:sz w:val="26"/>
          <w:szCs w:val="26"/>
          <w:lang w:eastAsia="en-US"/>
        </w:rPr>
        <w:t xml:space="preserve"> и их влияние на параметры </w:t>
      </w:r>
      <w:r w:rsidR="00867A2E">
        <w:rPr>
          <w:rFonts w:eastAsiaTheme="minorHAnsi"/>
          <w:sz w:val="26"/>
          <w:szCs w:val="26"/>
          <w:lang w:eastAsia="en-US"/>
        </w:rPr>
        <w:t xml:space="preserve">(показатели) </w:t>
      </w:r>
      <w:r w:rsidR="003E357D">
        <w:rPr>
          <w:rFonts w:eastAsiaTheme="minorHAnsi"/>
          <w:sz w:val="26"/>
          <w:szCs w:val="26"/>
          <w:lang w:eastAsia="en-US"/>
        </w:rPr>
        <w:t>Б</w:t>
      </w:r>
      <w:r w:rsidR="007B0A94">
        <w:rPr>
          <w:rFonts w:eastAsiaTheme="minorHAnsi"/>
          <w:sz w:val="26"/>
          <w:szCs w:val="26"/>
          <w:lang w:eastAsia="en-US"/>
        </w:rPr>
        <w:t>юджета города.</w:t>
      </w:r>
    </w:p>
    <w:p w:rsidR="00403235" w:rsidRPr="00C46FA6" w:rsidRDefault="009C063B" w:rsidP="00F465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ледует отметить, что с</w:t>
      </w:r>
      <w:r w:rsidR="00403235" w:rsidRPr="00C46FA6">
        <w:rPr>
          <w:rFonts w:eastAsiaTheme="minorHAnsi"/>
          <w:bCs/>
          <w:sz w:val="26"/>
          <w:szCs w:val="26"/>
          <w:lang w:eastAsia="en-US"/>
        </w:rPr>
        <w:t>татьей 110.2 Б</w:t>
      </w:r>
      <w:r w:rsidR="00E23F54">
        <w:rPr>
          <w:rFonts w:eastAsiaTheme="minorHAnsi"/>
          <w:bCs/>
          <w:sz w:val="26"/>
          <w:szCs w:val="26"/>
          <w:lang w:eastAsia="en-US"/>
        </w:rPr>
        <w:t>юджетного кодекса</w:t>
      </w:r>
      <w:r w:rsidR="00403235" w:rsidRPr="00C46FA6">
        <w:rPr>
          <w:rFonts w:eastAsiaTheme="minorHAnsi"/>
          <w:bCs/>
          <w:sz w:val="26"/>
          <w:szCs w:val="26"/>
          <w:lang w:eastAsia="en-US"/>
        </w:rPr>
        <w:t xml:space="preserve"> РФ определено, что программа муниципальных гарантий представляет собой перечень подлежащих предоставлению и исполнению муниципальных гарантий в валюте РФ на очередной финансовый год (очередной финансовый год и плановый период). </w:t>
      </w:r>
    </w:p>
    <w:p w:rsidR="00403235" w:rsidRDefault="0044376B" w:rsidP="00F4657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46FA6">
        <w:rPr>
          <w:rFonts w:eastAsiaTheme="minorHAnsi"/>
          <w:bCs/>
          <w:sz w:val="26"/>
          <w:szCs w:val="26"/>
          <w:lang w:eastAsia="en-US"/>
        </w:rPr>
        <w:t>В соответствии со с</w:t>
      </w:r>
      <w:r w:rsidR="009F3454" w:rsidRPr="00C46FA6">
        <w:rPr>
          <w:rFonts w:eastAsiaTheme="minorHAnsi"/>
          <w:bCs/>
          <w:sz w:val="26"/>
          <w:szCs w:val="26"/>
          <w:lang w:eastAsia="en-US"/>
        </w:rPr>
        <w:t>тать</w:t>
      </w:r>
      <w:r w:rsidRPr="00C46FA6">
        <w:rPr>
          <w:rFonts w:eastAsiaTheme="minorHAnsi"/>
          <w:bCs/>
          <w:sz w:val="26"/>
          <w:szCs w:val="26"/>
          <w:lang w:eastAsia="en-US"/>
        </w:rPr>
        <w:t xml:space="preserve">ей </w:t>
      </w:r>
      <w:r w:rsidR="009F3454" w:rsidRPr="00C46FA6">
        <w:rPr>
          <w:rFonts w:eastAsiaTheme="minorHAnsi"/>
          <w:bCs/>
          <w:sz w:val="26"/>
          <w:szCs w:val="26"/>
          <w:lang w:eastAsia="en-US"/>
        </w:rPr>
        <w:t xml:space="preserve">115.2 </w:t>
      </w:r>
      <w:r w:rsidRPr="00C46FA6">
        <w:rPr>
          <w:rFonts w:eastAsiaTheme="minorHAnsi"/>
          <w:bCs/>
          <w:sz w:val="26"/>
          <w:szCs w:val="26"/>
          <w:lang w:eastAsia="en-US"/>
        </w:rPr>
        <w:t>Б</w:t>
      </w:r>
      <w:r w:rsidR="00E23F54">
        <w:rPr>
          <w:rFonts w:eastAsiaTheme="minorHAnsi"/>
          <w:bCs/>
          <w:sz w:val="26"/>
          <w:szCs w:val="26"/>
          <w:lang w:eastAsia="en-US"/>
        </w:rPr>
        <w:t>юджетного кодекса</w:t>
      </w:r>
      <w:r w:rsidRPr="00C46FA6">
        <w:rPr>
          <w:rFonts w:eastAsiaTheme="minorHAnsi"/>
          <w:bCs/>
          <w:sz w:val="26"/>
          <w:szCs w:val="26"/>
          <w:lang w:eastAsia="en-US"/>
        </w:rPr>
        <w:t xml:space="preserve"> РФ </w:t>
      </w:r>
      <w:r w:rsidR="009F3454" w:rsidRPr="00C46FA6">
        <w:rPr>
          <w:rFonts w:eastAsiaTheme="minorHAnsi"/>
          <w:bCs/>
          <w:sz w:val="26"/>
          <w:szCs w:val="26"/>
          <w:lang w:eastAsia="en-US"/>
        </w:rPr>
        <w:t xml:space="preserve">решением о бюджете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</w:t>
      </w:r>
      <w:r w:rsidR="004F4E1F" w:rsidRPr="00C46FA6">
        <w:rPr>
          <w:rFonts w:eastAsiaTheme="minorHAnsi"/>
          <w:bCs/>
          <w:sz w:val="26"/>
          <w:szCs w:val="26"/>
          <w:lang w:eastAsia="en-US"/>
        </w:rPr>
        <w:t>муниципальных гарантий</w:t>
      </w:r>
      <w:r w:rsidR="009F3454" w:rsidRPr="00C46FA6">
        <w:rPr>
          <w:rFonts w:eastAsiaTheme="minorHAnsi"/>
          <w:bCs/>
          <w:sz w:val="26"/>
          <w:szCs w:val="26"/>
          <w:lang w:eastAsia="en-US"/>
        </w:rPr>
        <w:t>.</w:t>
      </w:r>
      <w:r w:rsidR="00C044D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5703C8" w:rsidRDefault="005703C8" w:rsidP="005703C8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  <w:r w:rsidRPr="008356C8">
        <w:rPr>
          <w:b/>
          <w:bCs/>
          <w:sz w:val="26"/>
          <w:szCs w:val="26"/>
        </w:rPr>
        <w:lastRenderedPageBreak/>
        <w:t>Выводы и предложения:</w:t>
      </w:r>
    </w:p>
    <w:p w:rsidR="00885768" w:rsidRPr="008356C8" w:rsidRDefault="00885768" w:rsidP="005703C8">
      <w:pPr>
        <w:tabs>
          <w:tab w:val="left" w:pos="720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876355" w:rsidRDefault="00876355" w:rsidP="00876355">
      <w:pPr>
        <w:spacing w:line="276" w:lineRule="auto"/>
        <w:ind w:firstLine="709"/>
        <w:jc w:val="both"/>
        <w:rPr>
          <w:sz w:val="26"/>
          <w:szCs w:val="26"/>
        </w:rPr>
      </w:pPr>
      <w:r w:rsidRPr="002C2F83">
        <w:rPr>
          <w:sz w:val="26"/>
          <w:szCs w:val="26"/>
        </w:rPr>
        <w:t>В нарушение пункта 2</w:t>
      </w:r>
      <w:r>
        <w:rPr>
          <w:sz w:val="26"/>
          <w:szCs w:val="26"/>
        </w:rPr>
        <w:t>9</w:t>
      </w:r>
      <w:r w:rsidRPr="002C2F83">
        <w:rPr>
          <w:sz w:val="26"/>
          <w:szCs w:val="26"/>
        </w:rPr>
        <w:t xml:space="preserve"> Положения о бюджетном процессе в городе Вологде подробное обоснование причин изменения </w:t>
      </w:r>
      <w:r w:rsidR="00CC0DDB">
        <w:rPr>
          <w:sz w:val="26"/>
          <w:szCs w:val="26"/>
        </w:rPr>
        <w:t xml:space="preserve">предлагаемых </w:t>
      </w:r>
      <w:r w:rsidRPr="002C2F83">
        <w:rPr>
          <w:sz w:val="26"/>
          <w:szCs w:val="26"/>
        </w:rPr>
        <w:t>показателей</w:t>
      </w:r>
      <w:r w:rsidR="007B01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2C2F83">
        <w:rPr>
          <w:sz w:val="26"/>
          <w:szCs w:val="26"/>
        </w:rPr>
        <w:t>представлен</w:t>
      </w:r>
      <w:r w:rsidR="00C63568">
        <w:rPr>
          <w:sz w:val="26"/>
          <w:szCs w:val="26"/>
        </w:rPr>
        <w:t>о</w:t>
      </w:r>
      <w:r>
        <w:rPr>
          <w:sz w:val="26"/>
          <w:szCs w:val="26"/>
        </w:rPr>
        <w:t>.</w:t>
      </w:r>
      <w:r w:rsidR="0000544B">
        <w:rPr>
          <w:sz w:val="26"/>
          <w:szCs w:val="26"/>
        </w:rPr>
        <w:t xml:space="preserve"> В связи с отсутствием </w:t>
      </w:r>
      <w:r w:rsidR="000E313B">
        <w:rPr>
          <w:sz w:val="26"/>
          <w:szCs w:val="26"/>
        </w:rPr>
        <w:t>документального подтверждения</w:t>
      </w:r>
      <w:r w:rsidR="00D7658F">
        <w:rPr>
          <w:sz w:val="26"/>
          <w:szCs w:val="26"/>
        </w:rPr>
        <w:t xml:space="preserve"> согласования бенефициаром</w:t>
      </w:r>
      <w:r w:rsidR="00E25044">
        <w:rPr>
          <w:sz w:val="26"/>
          <w:szCs w:val="26"/>
        </w:rPr>
        <w:t xml:space="preserve"> изменени</w:t>
      </w:r>
      <w:r w:rsidR="00371662">
        <w:rPr>
          <w:sz w:val="26"/>
          <w:szCs w:val="26"/>
        </w:rPr>
        <w:t>й</w:t>
      </w:r>
      <w:r w:rsidR="00E25044">
        <w:rPr>
          <w:sz w:val="26"/>
          <w:szCs w:val="26"/>
        </w:rPr>
        <w:t xml:space="preserve"> условий предоставленной </w:t>
      </w:r>
      <w:r w:rsidR="009D2811">
        <w:rPr>
          <w:sz w:val="26"/>
          <w:szCs w:val="26"/>
        </w:rPr>
        <w:t xml:space="preserve">МУП «Вологдазеленстрой» </w:t>
      </w:r>
      <w:r w:rsidR="00E25044">
        <w:rPr>
          <w:sz w:val="26"/>
          <w:szCs w:val="26"/>
        </w:rPr>
        <w:t>муниципальной гарантии</w:t>
      </w:r>
      <w:r w:rsidR="00FF792E">
        <w:rPr>
          <w:sz w:val="26"/>
          <w:szCs w:val="26"/>
        </w:rPr>
        <w:t xml:space="preserve"> </w:t>
      </w:r>
      <w:r w:rsidR="009D2811">
        <w:rPr>
          <w:sz w:val="26"/>
          <w:szCs w:val="26"/>
        </w:rPr>
        <w:t xml:space="preserve">оценить </w:t>
      </w:r>
      <w:r w:rsidR="008F1139">
        <w:rPr>
          <w:sz w:val="26"/>
          <w:szCs w:val="26"/>
        </w:rPr>
        <w:t xml:space="preserve">целесообразность и </w:t>
      </w:r>
      <w:r w:rsidR="009D2811">
        <w:rPr>
          <w:sz w:val="26"/>
          <w:szCs w:val="26"/>
        </w:rPr>
        <w:t xml:space="preserve">влияние </w:t>
      </w:r>
      <w:r w:rsidR="00B6048A">
        <w:rPr>
          <w:sz w:val="26"/>
          <w:szCs w:val="26"/>
        </w:rPr>
        <w:t xml:space="preserve">вносимых </w:t>
      </w:r>
      <w:r w:rsidR="001D3BF9">
        <w:rPr>
          <w:sz w:val="26"/>
          <w:szCs w:val="26"/>
        </w:rPr>
        <w:t xml:space="preserve">проектом решения </w:t>
      </w:r>
      <w:r w:rsidR="00B6048A">
        <w:rPr>
          <w:sz w:val="26"/>
          <w:szCs w:val="26"/>
        </w:rPr>
        <w:t>изменений на параметры</w:t>
      </w:r>
      <w:r w:rsidR="00867A2E">
        <w:rPr>
          <w:sz w:val="26"/>
          <w:szCs w:val="26"/>
        </w:rPr>
        <w:t xml:space="preserve"> (показатели)</w:t>
      </w:r>
      <w:r w:rsidR="00B6048A">
        <w:rPr>
          <w:sz w:val="26"/>
          <w:szCs w:val="26"/>
        </w:rPr>
        <w:t xml:space="preserve"> </w:t>
      </w:r>
      <w:r w:rsidR="0086101D">
        <w:rPr>
          <w:sz w:val="26"/>
          <w:szCs w:val="26"/>
        </w:rPr>
        <w:t>Б</w:t>
      </w:r>
      <w:r w:rsidR="00B6048A">
        <w:rPr>
          <w:sz w:val="26"/>
          <w:szCs w:val="26"/>
        </w:rPr>
        <w:t xml:space="preserve">юджета города не представляется возможным.  </w:t>
      </w:r>
    </w:p>
    <w:p w:rsidR="00C357D2" w:rsidRDefault="00CB316E" w:rsidP="00CB316E">
      <w:pPr>
        <w:spacing w:line="276" w:lineRule="auto"/>
        <w:ind w:firstLine="709"/>
        <w:jc w:val="both"/>
        <w:rPr>
          <w:sz w:val="26"/>
          <w:szCs w:val="26"/>
        </w:rPr>
      </w:pPr>
      <w:r w:rsidRPr="00CB316E">
        <w:rPr>
          <w:sz w:val="26"/>
          <w:szCs w:val="26"/>
        </w:rPr>
        <w:t xml:space="preserve">Контрольно-счетная палата рекомендует Вологодской городской Думе предложить Администрации </w:t>
      </w:r>
      <w:r w:rsidRPr="0011379E">
        <w:rPr>
          <w:sz w:val="26"/>
          <w:szCs w:val="26"/>
        </w:rPr>
        <w:t>города</w:t>
      </w:r>
      <w:r w:rsidR="005C75D5" w:rsidRPr="0011379E">
        <w:rPr>
          <w:sz w:val="26"/>
          <w:szCs w:val="26"/>
        </w:rPr>
        <w:t xml:space="preserve"> при </w:t>
      </w:r>
      <w:r w:rsidR="00DF394C">
        <w:rPr>
          <w:sz w:val="26"/>
          <w:szCs w:val="26"/>
        </w:rPr>
        <w:t>изменении условий</w:t>
      </w:r>
      <w:r w:rsidR="005C75D5" w:rsidRPr="0011379E">
        <w:rPr>
          <w:sz w:val="26"/>
          <w:szCs w:val="26"/>
        </w:rPr>
        <w:t xml:space="preserve"> муниципальной гарантии МУП «Вологдазеленстрой»</w:t>
      </w:r>
      <w:r w:rsidRPr="0011379E">
        <w:rPr>
          <w:sz w:val="26"/>
          <w:szCs w:val="26"/>
        </w:rPr>
        <w:t>:</w:t>
      </w:r>
    </w:p>
    <w:p w:rsidR="00736B62" w:rsidRDefault="00736B62" w:rsidP="00833AC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833ACB">
        <w:rPr>
          <w:rFonts w:eastAsiaTheme="minorHAnsi"/>
          <w:bCs/>
          <w:sz w:val="26"/>
          <w:szCs w:val="26"/>
          <w:lang w:eastAsia="en-US"/>
        </w:rPr>
        <w:t>внести изменения в Программу муниципальных гарантий муниципального образования «Город Вологда» на плановый период 2015 и 2016 годов (Приложение №21 к Бюджету города Вологды на 2014 и плановый период 2015 и 2016 годов</w:t>
      </w:r>
      <w:r w:rsidR="00833ACB" w:rsidRPr="00833ACB">
        <w:rPr>
          <w:rFonts w:eastAsiaTheme="minorHAnsi"/>
          <w:bCs/>
          <w:sz w:val="26"/>
          <w:szCs w:val="26"/>
          <w:lang w:eastAsia="en-US"/>
        </w:rPr>
        <w:t>,</w:t>
      </w:r>
      <w:r w:rsidR="00833ACB" w:rsidRPr="00833ACB">
        <w:rPr>
          <w:sz w:val="26"/>
          <w:szCs w:val="26"/>
        </w:rPr>
        <w:t xml:space="preserve"> утвержденно</w:t>
      </w:r>
      <w:r w:rsidR="00C47718">
        <w:rPr>
          <w:sz w:val="26"/>
          <w:szCs w:val="26"/>
        </w:rPr>
        <w:t>му</w:t>
      </w:r>
      <w:r w:rsidR="00833ACB" w:rsidRPr="00833ACB">
        <w:rPr>
          <w:sz w:val="26"/>
          <w:szCs w:val="26"/>
        </w:rPr>
        <w:t xml:space="preserve"> решением Вологодской городской Думы от 19.12.2013 № 1950</w:t>
      </w:r>
      <w:r w:rsidRPr="00833ACB">
        <w:rPr>
          <w:rFonts w:eastAsiaTheme="minorHAnsi"/>
          <w:bCs/>
          <w:sz w:val="26"/>
          <w:szCs w:val="26"/>
          <w:lang w:eastAsia="en-US"/>
        </w:rPr>
        <w:t>);</w:t>
      </w:r>
    </w:p>
    <w:p w:rsidR="001C7692" w:rsidRDefault="00833ACB" w:rsidP="001C7692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833ACB">
        <w:rPr>
          <w:rFonts w:eastAsiaTheme="minorHAnsi"/>
          <w:bCs/>
          <w:sz w:val="26"/>
          <w:szCs w:val="26"/>
          <w:lang w:eastAsia="en-US"/>
        </w:rPr>
        <w:t xml:space="preserve">предусмотреть в </w:t>
      </w:r>
      <w:r w:rsidR="0086101D">
        <w:rPr>
          <w:rFonts w:eastAsiaTheme="minorHAnsi"/>
          <w:bCs/>
          <w:sz w:val="26"/>
          <w:szCs w:val="26"/>
          <w:lang w:eastAsia="en-US"/>
        </w:rPr>
        <w:t>Б</w:t>
      </w:r>
      <w:r w:rsidRPr="00833ACB">
        <w:rPr>
          <w:rFonts w:eastAsiaTheme="minorHAnsi"/>
          <w:bCs/>
          <w:sz w:val="26"/>
          <w:szCs w:val="26"/>
          <w:lang w:eastAsia="en-US"/>
        </w:rPr>
        <w:t>юджете города на 2015 и 2016 годы средства на возможное исполнение</w:t>
      </w:r>
      <w:r w:rsidR="001C7692">
        <w:rPr>
          <w:rFonts w:eastAsiaTheme="minorHAnsi"/>
          <w:bCs/>
          <w:sz w:val="26"/>
          <w:szCs w:val="26"/>
          <w:lang w:eastAsia="en-US"/>
        </w:rPr>
        <w:t xml:space="preserve"> муниципальной гарантии МУП «Вологдазеленстрой»</w:t>
      </w:r>
      <w:r w:rsidRPr="00833ACB">
        <w:rPr>
          <w:rFonts w:eastAsiaTheme="minorHAnsi"/>
          <w:bCs/>
          <w:sz w:val="26"/>
          <w:szCs w:val="26"/>
          <w:lang w:eastAsia="en-US"/>
        </w:rPr>
        <w:t>;</w:t>
      </w:r>
    </w:p>
    <w:p w:rsidR="001C7692" w:rsidRPr="00AE58AD" w:rsidRDefault="00AE58AD" w:rsidP="001C7692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вести в соответствие </w:t>
      </w:r>
      <w:r w:rsidR="00B51BD6" w:rsidRPr="001C7692">
        <w:rPr>
          <w:sz w:val="26"/>
          <w:szCs w:val="26"/>
        </w:rPr>
        <w:t>показатель верхнего предела муниципального внутреннего долга, в том числе по муниципальным гарантиям, по состоянию на 01.01.2015, на 01.01.2016, установленный пунктом 1.6. решения о Бюджете города Вологды на 2014 год и плановый период 2015 и 2016 годов, утвержденного решением Вологодской городской Думы от 19.12.2013 № 1950</w:t>
      </w:r>
      <w:r>
        <w:rPr>
          <w:sz w:val="26"/>
          <w:szCs w:val="26"/>
        </w:rPr>
        <w:t>.</w:t>
      </w:r>
    </w:p>
    <w:sectPr w:rsidR="001C7692" w:rsidRPr="00AE58AD" w:rsidSect="000126C3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ED" w:rsidRDefault="00AA67ED" w:rsidP="007549E7">
      <w:r>
        <w:separator/>
      </w:r>
    </w:p>
  </w:endnote>
  <w:endnote w:type="continuationSeparator" w:id="0">
    <w:p w:rsidR="00AA67ED" w:rsidRDefault="00AA67ED" w:rsidP="0075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ED" w:rsidRDefault="00AA67ED" w:rsidP="007549E7">
      <w:r>
        <w:separator/>
      </w:r>
    </w:p>
  </w:footnote>
  <w:footnote w:type="continuationSeparator" w:id="0">
    <w:p w:rsidR="00AA67ED" w:rsidRDefault="00AA67ED" w:rsidP="0075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664178"/>
      <w:docPartObj>
        <w:docPartGallery w:val="Page Numbers (Top of Page)"/>
        <w:docPartUnique/>
      </w:docPartObj>
    </w:sdtPr>
    <w:sdtEndPr/>
    <w:sdtContent>
      <w:p w:rsidR="00AA67ED" w:rsidRDefault="00AA67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92">
          <w:rPr>
            <w:noProof/>
          </w:rPr>
          <w:t>2</w:t>
        </w:r>
        <w:r>
          <w:fldChar w:fldCharType="end"/>
        </w:r>
      </w:p>
    </w:sdtContent>
  </w:sdt>
  <w:p w:rsidR="00AA67ED" w:rsidRDefault="00AA6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B97"/>
    <w:multiLevelType w:val="hybridMultilevel"/>
    <w:tmpl w:val="63BEFBDC"/>
    <w:lvl w:ilvl="0" w:tplc="25126606">
      <w:start w:val="1"/>
      <w:numFmt w:val="decimal"/>
      <w:lvlText w:val="%1."/>
      <w:lvlJc w:val="left"/>
      <w:pPr>
        <w:ind w:left="1476" w:hanging="93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73563E"/>
    <w:multiLevelType w:val="hybridMultilevel"/>
    <w:tmpl w:val="B0DEC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6E6D9A"/>
    <w:multiLevelType w:val="hybridMultilevel"/>
    <w:tmpl w:val="CD1EB604"/>
    <w:lvl w:ilvl="0" w:tplc="22BE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1E0413"/>
    <w:multiLevelType w:val="hybridMultilevel"/>
    <w:tmpl w:val="D4E63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5F737A"/>
    <w:multiLevelType w:val="multilevel"/>
    <w:tmpl w:val="A85AF2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C8"/>
    <w:rsid w:val="000042BB"/>
    <w:rsid w:val="0000544B"/>
    <w:rsid w:val="000074B3"/>
    <w:rsid w:val="00007BA7"/>
    <w:rsid w:val="00010F33"/>
    <w:rsid w:val="000110F9"/>
    <w:rsid w:val="00011F99"/>
    <w:rsid w:val="000126C3"/>
    <w:rsid w:val="00012E75"/>
    <w:rsid w:val="00016F88"/>
    <w:rsid w:val="00017730"/>
    <w:rsid w:val="00026C0F"/>
    <w:rsid w:val="000309A1"/>
    <w:rsid w:val="00032C5D"/>
    <w:rsid w:val="00043335"/>
    <w:rsid w:val="0004488A"/>
    <w:rsid w:val="00052ECB"/>
    <w:rsid w:val="0006022F"/>
    <w:rsid w:val="00070004"/>
    <w:rsid w:val="00070AC7"/>
    <w:rsid w:val="000715BB"/>
    <w:rsid w:val="00073AC0"/>
    <w:rsid w:val="00074D17"/>
    <w:rsid w:val="00075ABD"/>
    <w:rsid w:val="00076D18"/>
    <w:rsid w:val="00090C9D"/>
    <w:rsid w:val="00093DDF"/>
    <w:rsid w:val="0009428C"/>
    <w:rsid w:val="00096212"/>
    <w:rsid w:val="00096BBC"/>
    <w:rsid w:val="000A20D3"/>
    <w:rsid w:val="000A5655"/>
    <w:rsid w:val="000A5F98"/>
    <w:rsid w:val="000B145F"/>
    <w:rsid w:val="000C0E29"/>
    <w:rsid w:val="000C20C7"/>
    <w:rsid w:val="000C7601"/>
    <w:rsid w:val="000D09D6"/>
    <w:rsid w:val="000D43E2"/>
    <w:rsid w:val="000E2900"/>
    <w:rsid w:val="000E2BA0"/>
    <w:rsid w:val="000E313B"/>
    <w:rsid w:val="000E445E"/>
    <w:rsid w:val="000E5336"/>
    <w:rsid w:val="000F08DD"/>
    <w:rsid w:val="000F0CEA"/>
    <w:rsid w:val="000F615B"/>
    <w:rsid w:val="000F6203"/>
    <w:rsid w:val="001006A6"/>
    <w:rsid w:val="001058F0"/>
    <w:rsid w:val="00105B60"/>
    <w:rsid w:val="001067B9"/>
    <w:rsid w:val="00111A2E"/>
    <w:rsid w:val="0011379E"/>
    <w:rsid w:val="00115719"/>
    <w:rsid w:val="0012301E"/>
    <w:rsid w:val="00125A06"/>
    <w:rsid w:val="00131EF4"/>
    <w:rsid w:val="00132FC3"/>
    <w:rsid w:val="0013326C"/>
    <w:rsid w:val="00137D35"/>
    <w:rsid w:val="001400CD"/>
    <w:rsid w:val="00141DBA"/>
    <w:rsid w:val="00142909"/>
    <w:rsid w:val="0014564E"/>
    <w:rsid w:val="001503E9"/>
    <w:rsid w:val="001525FF"/>
    <w:rsid w:val="00153BCA"/>
    <w:rsid w:val="00157549"/>
    <w:rsid w:val="00163366"/>
    <w:rsid w:val="00165688"/>
    <w:rsid w:val="00166E27"/>
    <w:rsid w:val="0017223B"/>
    <w:rsid w:val="00173F05"/>
    <w:rsid w:val="001760CB"/>
    <w:rsid w:val="00177082"/>
    <w:rsid w:val="0018415F"/>
    <w:rsid w:val="001949F7"/>
    <w:rsid w:val="00194BBA"/>
    <w:rsid w:val="001A0D2C"/>
    <w:rsid w:val="001B2816"/>
    <w:rsid w:val="001B2A83"/>
    <w:rsid w:val="001B55D1"/>
    <w:rsid w:val="001B5D9B"/>
    <w:rsid w:val="001C0C7C"/>
    <w:rsid w:val="001C304F"/>
    <w:rsid w:val="001C7692"/>
    <w:rsid w:val="001D3BF9"/>
    <w:rsid w:val="001D5B08"/>
    <w:rsid w:val="001E6A7F"/>
    <w:rsid w:val="001E7120"/>
    <w:rsid w:val="001F111C"/>
    <w:rsid w:val="001F1DC5"/>
    <w:rsid w:val="001F641F"/>
    <w:rsid w:val="001F7AF3"/>
    <w:rsid w:val="002054B1"/>
    <w:rsid w:val="00205B1A"/>
    <w:rsid w:val="00212DB0"/>
    <w:rsid w:val="00212FDA"/>
    <w:rsid w:val="00216A55"/>
    <w:rsid w:val="00222D5E"/>
    <w:rsid w:val="00230B93"/>
    <w:rsid w:val="00233C2B"/>
    <w:rsid w:val="00240171"/>
    <w:rsid w:val="002572C6"/>
    <w:rsid w:val="0025756C"/>
    <w:rsid w:val="00257B6C"/>
    <w:rsid w:val="00262991"/>
    <w:rsid w:val="002664F7"/>
    <w:rsid w:val="00266C23"/>
    <w:rsid w:val="00271BF6"/>
    <w:rsid w:val="00275525"/>
    <w:rsid w:val="002772A9"/>
    <w:rsid w:val="00283B2D"/>
    <w:rsid w:val="00285357"/>
    <w:rsid w:val="0029213A"/>
    <w:rsid w:val="00294A00"/>
    <w:rsid w:val="002968B4"/>
    <w:rsid w:val="00297BCE"/>
    <w:rsid w:val="002B6256"/>
    <w:rsid w:val="002B6722"/>
    <w:rsid w:val="002C02BF"/>
    <w:rsid w:val="002C3E26"/>
    <w:rsid w:val="002C4C0C"/>
    <w:rsid w:val="002C7F67"/>
    <w:rsid w:val="002D015C"/>
    <w:rsid w:val="002D278E"/>
    <w:rsid w:val="002D71F5"/>
    <w:rsid w:val="002D7F07"/>
    <w:rsid w:val="002E280D"/>
    <w:rsid w:val="002F4CAB"/>
    <w:rsid w:val="002F5DEC"/>
    <w:rsid w:val="003040D7"/>
    <w:rsid w:val="00307FB6"/>
    <w:rsid w:val="0031167D"/>
    <w:rsid w:val="0031352D"/>
    <w:rsid w:val="00323501"/>
    <w:rsid w:val="00326572"/>
    <w:rsid w:val="00326648"/>
    <w:rsid w:val="00330449"/>
    <w:rsid w:val="00330B98"/>
    <w:rsid w:val="0034602A"/>
    <w:rsid w:val="00354230"/>
    <w:rsid w:val="00357BD5"/>
    <w:rsid w:val="003638A2"/>
    <w:rsid w:val="00365FED"/>
    <w:rsid w:val="00367AA1"/>
    <w:rsid w:val="00371662"/>
    <w:rsid w:val="003762CD"/>
    <w:rsid w:val="0037699C"/>
    <w:rsid w:val="0038614E"/>
    <w:rsid w:val="00391CEF"/>
    <w:rsid w:val="003A583D"/>
    <w:rsid w:val="003B4432"/>
    <w:rsid w:val="003C0243"/>
    <w:rsid w:val="003C0CEA"/>
    <w:rsid w:val="003C295F"/>
    <w:rsid w:val="003C2CE5"/>
    <w:rsid w:val="003C2D10"/>
    <w:rsid w:val="003C2D79"/>
    <w:rsid w:val="003C3623"/>
    <w:rsid w:val="003C479E"/>
    <w:rsid w:val="003D71FD"/>
    <w:rsid w:val="003E0AA1"/>
    <w:rsid w:val="003E14E7"/>
    <w:rsid w:val="003E259A"/>
    <w:rsid w:val="003E357D"/>
    <w:rsid w:val="003E4865"/>
    <w:rsid w:val="003E518A"/>
    <w:rsid w:val="003F5718"/>
    <w:rsid w:val="00400083"/>
    <w:rsid w:val="004006E4"/>
    <w:rsid w:val="00402D69"/>
    <w:rsid w:val="00403235"/>
    <w:rsid w:val="004063DC"/>
    <w:rsid w:val="0040699B"/>
    <w:rsid w:val="00415925"/>
    <w:rsid w:val="00423769"/>
    <w:rsid w:val="00425B59"/>
    <w:rsid w:val="004306F5"/>
    <w:rsid w:val="00432BBB"/>
    <w:rsid w:val="00433942"/>
    <w:rsid w:val="00440889"/>
    <w:rsid w:val="0044376B"/>
    <w:rsid w:val="00447864"/>
    <w:rsid w:val="0045674E"/>
    <w:rsid w:val="00460079"/>
    <w:rsid w:val="00461AED"/>
    <w:rsid w:val="00462D7C"/>
    <w:rsid w:val="004640C6"/>
    <w:rsid w:val="00466F6F"/>
    <w:rsid w:val="004678A3"/>
    <w:rsid w:val="00472BF1"/>
    <w:rsid w:val="00476D7E"/>
    <w:rsid w:val="00484AC8"/>
    <w:rsid w:val="00486896"/>
    <w:rsid w:val="00491B66"/>
    <w:rsid w:val="00495043"/>
    <w:rsid w:val="004B612C"/>
    <w:rsid w:val="004C05E3"/>
    <w:rsid w:val="004C46AD"/>
    <w:rsid w:val="004C6513"/>
    <w:rsid w:val="004D2A53"/>
    <w:rsid w:val="004D3E36"/>
    <w:rsid w:val="004E5815"/>
    <w:rsid w:val="004E5BF6"/>
    <w:rsid w:val="004F3FFE"/>
    <w:rsid w:val="004F4E1F"/>
    <w:rsid w:val="004F6129"/>
    <w:rsid w:val="005009C3"/>
    <w:rsid w:val="00503EFC"/>
    <w:rsid w:val="00505518"/>
    <w:rsid w:val="00506B85"/>
    <w:rsid w:val="005159ED"/>
    <w:rsid w:val="0051680A"/>
    <w:rsid w:val="00522CF1"/>
    <w:rsid w:val="0052333E"/>
    <w:rsid w:val="005270B3"/>
    <w:rsid w:val="00530365"/>
    <w:rsid w:val="00534695"/>
    <w:rsid w:val="00541F82"/>
    <w:rsid w:val="00543BB7"/>
    <w:rsid w:val="00544C76"/>
    <w:rsid w:val="00545AB9"/>
    <w:rsid w:val="005523A5"/>
    <w:rsid w:val="005542C8"/>
    <w:rsid w:val="005633EC"/>
    <w:rsid w:val="00564C55"/>
    <w:rsid w:val="0056608D"/>
    <w:rsid w:val="005703C8"/>
    <w:rsid w:val="005706D4"/>
    <w:rsid w:val="005726A9"/>
    <w:rsid w:val="00572F44"/>
    <w:rsid w:val="00577F65"/>
    <w:rsid w:val="0058603E"/>
    <w:rsid w:val="005A294D"/>
    <w:rsid w:val="005A5092"/>
    <w:rsid w:val="005A7C6D"/>
    <w:rsid w:val="005B6032"/>
    <w:rsid w:val="005B64C3"/>
    <w:rsid w:val="005C42CD"/>
    <w:rsid w:val="005C694E"/>
    <w:rsid w:val="005C6E7F"/>
    <w:rsid w:val="005C75D5"/>
    <w:rsid w:val="005D2501"/>
    <w:rsid w:val="005D7203"/>
    <w:rsid w:val="005D774B"/>
    <w:rsid w:val="005E2C67"/>
    <w:rsid w:val="005E2E55"/>
    <w:rsid w:val="005F2173"/>
    <w:rsid w:val="0060380C"/>
    <w:rsid w:val="00604A66"/>
    <w:rsid w:val="00607139"/>
    <w:rsid w:val="00607E65"/>
    <w:rsid w:val="00610F5E"/>
    <w:rsid w:val="006110B9"/>
    <w:rsid w:val="00617C30"/>
    <w:rsid w:val="00624D1E"/>
    <w:rsid w:val="006258AD"/>
    <w:rsid w:val="00631186"/>
    <w:rsid w:val="00632A9B"/>
    <w:rsid w:val="00634D7D"/>
    <w:rsid w:val="006360D2"/>
    <w:rsid w:val="00640C66"/>
    <w:rsid w:val="00641CB6"/>
    <w:rsid w:val="006536D2"/>
    <w:rsid w:val="00653C2F"/>
    <w:rsid w:val="00666A58"/>
    <w:rsid w:val="00667750"/>
    <w:rsid w:val="006722A9"/>
    <w:rsid w:val="006764A7"/>
    <w:rsid w:val="00683987"/>
    <w:rsid w:val="00691EFC"/>
    <w:rsid w:val="00694C2B"/>
    <w:rsid w:val="006A582F"/>
    <w:rsid w:val="006A7CE9"/>
    <w:rsid w:val="006B32DC"/>
    <w:rsid w:val="006C0ED7"/>
    <w:rsid w:val="006C757B"/>
    <w:rsid w:val="006D7689"/>
    <w:rsid w:val="006E1FBD"/>
    <w:rsid w:val="006E7688"/>
    <w:rsid w:val="006F12F6"/>
    <w:rsid w:val="006F156D"/>
    <w:rsid w:val="006F42D6"/>
    <w:rsid w:val="006F5EC4"/>
    <w:rsid w:val="006F5F01"/>
    <w:rsid w:val="00702272"/>
    <w:rsid w:val="00705DE9"/>
    <w:rsid w:val="00711441"/>
    <w:rsid w:val="00715701"/>
    <w:rsid w:val="00716B27"/>
    <w:rsid w:val="00722EF7"/>
    <w:rsid w:val="00727464"/>
    <w:rsid w:val="007317C4"/>
    <w:rsid w:val="00736B62"/>
    <w:rsid w:val="00754061"/>
    <w:rsid w:val="007549E7"/>
    <w:rsid w:val="00767701"/>
    <w:rsid w:val="0077193C"/>
    <w:rsid w:val="00772CC1"/>
    <w:rsid w:val="007730A0"/>
    <w:rsid w:val="007752EC"/>
    <w:rsid w:val="0079000F"/>
    <w:rsid w:val="00791530"/>
    <w:rsid w:val="00792210"/>
    <w:rsid w:val="00793178"/>
    <w:rsid w:val="007974E5"/>
    <w:rsid w:val="007A0236"/>
    <w:rsid w:val="007A46AB"/>
    <w:rsid w:val="007B01FB"/>
    <w:rsid w:val="007B05DA"/>
    <w:rsid w:val="007B0A94"/>
    <w:rsid w:val="007B1BDA"/>
    <w:rsid w:val="007B2F5D"/>
    <w:rsid w:val="007B4133"/>
    <w:rsid w:val="007B577E"/>
    <w:rsid w:val="007C2A46"/>
    <w:rsid w:val="007C2BAF"/>
    <w:rsid w:val="007C3B4F"/>
    <w:rsid w:val="007C7B05"/>
    <w:rsid w:val="007D0B36"/>
    <w:rsid w:val="007D1AD0"/>
    <w:rsid w:val="007D5FB5"/>
    <w:rsid w:val="007D7851"/>
    <w:rsid w:val="007E46C2"/>
    <w:rsid w:val="007F3381"/>
    <w:rsid w:val="007F4AF8"/>
    <w:rsid w:val="007F52D7"/>
    <w:rsid w:val="00804D44"/>
    <w:rsid w:val="00806A50"/>
    <w:rsid w:val="008133E4"/>
    <w:rsid w:val="00820527"/>
    <w:rsid w:val="0082650E"/>
    <w:rsid w:val="00832A70"/>
    <w:rsid w:val="00832D47"/>
    <w:rsid w:val="00833ACB"/>
    <w:rsid w:val="0083541E"/>
    <w:rsid w:val="008356C8"/>
    <w:rsid w:val="0083643C"/>
    <w:rsid w:val="00841D9F"/>
    <w:rsid w:val="00850117"/>
    <w:rsid w:val="00852E89"/>
    <w:rsid w:val="0085556B"/>
    <w:rsid w:val="00856A82"/>
    <w:rsid w:val="00857097"/>
    <w:rsid w:val="0086101D"/>
    <w:rsid w:val="0086128C"/>
    <w:rsid w:val="00863534"/>
    <w:rsid w:val="00866806"/>
    <w:rsid w:val="00867A2E"/>
    <w:rsid w:val="00876355"/>
    <w:rsid w:val="00876887"/>
    <w:rsid w:val="00880950"/>
    <w:rsid w:val="0088201F"/>
    <w:rsid w:val="00882444"/>
    <w:rsid w:val="00885768"/>
    <w:rsid w:val="00885BE5"/>
    <w:rsid w:val="00886F80"/>
    <w:rsid w:val="008A3269"/>
    <w:rsid w:val="008A6515"/>
    <w:rsid w:val="008B1AF3"/>
    <w:rsid w:val="008B27C9"/>
    <w:rsid w:val="008B2B3D"/>
    <w:rsid w:val="008B4BFA"/>
    <w:rsid w:val="008B5714"/>
    <w:rsid w:val="008B73E8"/>
    <w:rsid w:val="008C2393"/>
    <w:rsid w:val="008C4377"/>
    <w:rsid w:val="008D17E6"/>
    <w:rsid w:val="008F1139"/>
    <w:rsid w:val="008F52F8"/>
    <w:rsid w:val="008F53B7"/>
    <w:rsid w:val="008F5ECE"/>
    <w:rsid w:val="008F61CF"/>
    <w:rsid w:val="00901AA1"/>
    <w:rsid w:val="00902A45"/>
    <w:rsid w:val="00902B31"/>
    <w:rsid w:val="00903E47"/>
    <w:rsid w:val="009053B2"/>
    <w:rsid w:val="009077A8"/>
    <w:rsid w:val="009125FB"/>
    <w:rsid w:val="009177B4"/>
    <w:rsid w:val="00917F54"/>
    <w:rsid w:val="009224CF"/>
    <w:rsid w:val="00923CF7"/>
    <w:rsid w:val="00925806"/>
    <w:rsid w:val="009267B6"/>
    <w:rsid w:val="009326AE"/>
    <w:rsid w:val="0094375B"/>
    <w:rsid w:val="00946474"/>
    <w:rsid w:val="00950C95"/>
    <w:rsid w:val="00951765"/>
    <w:rsid w:val="00955127"/>
    <w:rsid w:val="009567D7"/>
    <w:rsid w:val="0097115F"/>
    <w:rsid w:val="009736D4"/>
    <w:rsid w:val="00983887"/>
    <w:rsid w:val="00992315"/>
    <w:rsid w:val="00997EEE"/>
    <w:rsid w:val="009A3AE7"/>
    <w:rsid w:val="009A6DB3"/>
    <w:rsid w:val="009B07D3"/>
    <w:rsid w:val="009B0D79"/>
    <w:rsid w:val="009B248D"/>
    <w:rsid w:val="009B4C8B"/>
    <w:rsid w:val="009C063B"/>
    <w:rsid w:val="009C0BE3"/>
    <w:rsid w:val="009C5F1A"/>
    <w:rsid w:val="009D2811"/>
    <w:rsid w:val="009D4AFD"/>
    <w:rsid w:val="009D4B42"/>
    <w:rsid w:val="009D788B"/>
    <w:rsid w:val="009E347D"/>
    <w:rsid w:val="009E749D"/>
    <w:rsid w:val="009F3454"/>
    <w:rsid w:val="00A01373"/>
    <w:rsid w:val="00A03EF8"/>
    <w:rsid w:val="00A06BBD"/>
    <w:rsid w:val="00A22A67"/>
    <w:rsid w:val="00A256ED"/>
    <w:rsid w:val="00A36FD3"/>
    <w:rsid w:val="00A375ED"/>
    <w:rsid w:val="00A40022"/>
    <w:rsid w:val="00A40ACF"/>
    <w:rsid w:val="00A46240"/>
    <w:rsid w:val="00A503D7"/>
    <w:rsid w:val="00A5303D"/>
    <w:rsid w:val="00A548E9"/>
    <w:rsid w:val="00A71236"/>
    <w:rsid w:val="00A71F61"/>
    <w:rsid w:val="00A74F7C"/>
    <w:rsid w:val="00A75FAE"/>
    <w:rsid w:val="00A76B4A"/>
    <w:rsid w:val="00A76BD0"/>
    <w:rsid w:val="00A8316C"/>
    <w:rsid w:val="00A842AE"/>
    <w:rsid w:val="00A85D08"/>
    <w:rsid w:val="00A86BC6"/>
    <w:rsid w:val="00A879D6"/>
    <w:rsid w:val="00A94A93"/>
    <w:rsid w:val="00A95B86"/>
    <w:rsid w:val="00AA1A3D"/>
    <w:rsid w:val="00AA67ED"/>
    <w:rsid w:val="00AB35A6"/>
    <w:rsid w:val="00AC132C"/>
    <w:rsid w:val="00AC2ACF"/>
    <w:rsid w:val="00AC2D6F"/>
    <w:rsid w:val="00AC2E7A"/>
    <w:rsid w:val="00AD0AE9"/>
    <w:rsid w:val="00AD373A"/>
    <w:rsid w:val="00AE2A8D"/>
    <w:rsid w:val="00AE3B43"/>
    <w:rsid w:val="00AE46E8"/>
    <w:rsid w:val="00AE58AD"/>
    <w:rsid w:val="00AE5D1F"/>
    <w:rsid w:val="00AF622B"/>
    <w:rsid w:val="00AF7834"/>
    <w:rsid w:val="00AF7B2E"/>
    <w:rsid w:val="00B16C16"/>
    <w:rsid w:val="00B219D7"/>
    <w:rsid w:val="00B2464B"/>
    <w:rsid w:val="00B25160"/>
    <w:rsid w:val="00B34A7F"/>
    <w:rsid w:val="00B4045F"/>
    <w:rsid w:val="00B516F3"/>
    <w:rsid w:val="00B51BD6"/>
    <w:rsid w:val="00B52567"/>
    <w:rsid w:val="00B53DFF"/>
    <w:rsid w:val="00B6048A"/>
    <w:rsid w:val="00B61B43"/>
    <w:rsid w:val="00B63A03"/>
    <w:rsid w:val="00B64B76"/>
    <w:rsid w:val="00B76E07"/>
    <w:rsid w:val="00B84A47"/>
    <w:rsid w:val="00B86686"/>
    <w:rsid w:val="00B94394"/>
    <w:rsid w:val="00B97BD6"/>
    <w:rsid w:val="00B97F81"/>
    <w:rsid w:val="00BA2532"/>
    <w:rsid w:val="00BA76F1"/>
    <w:rsid w:val="00BB064A"/>
    <w:rsid w:val="00BB3A11"/>
    <w:rsid w:val="00BB408F"/>
    <w:rsid w:val="00BB6863"/>
    <w:rsid w:val="00BB6CBA"/>
    <w:rsid w:val="00BB72DE"/>
    <w:rsid w:val="00BB745A"/>
    <w:rsid w:val="00BC0808"/>
    <w:rsid w:val="00BC175A"/>
    <w:rsid w:val="00BC5E6D"/>
    <w:rsid w:val="00BD0373"/>
    <w:rsid w:val="00BD292A"/>
    <w:rsid w:val="00BD314E"/>
    <w:rsid w:val="00BD48C1"/>
    <w:rsid w:val="00BD6090"/>
    <w:rsid w:val="00BF365C"/>
    <w:rsid w:val="00BF760D"/>
    <w:rsid w:val="00C044D0"/>
    <w:rsid w:val="00C06418"/>
    <w:rsid w:val="00C06487"/>
    <w:rsid w:val="00C15C48"/>
    <w:rsid w:val="00C17CE1"/>
    <w:rsid w:val="00C17FB8"/>
    <w:rsid w:val="00C21292"/>
    <w:rsid w:val="00C21A54"/>
    <w:rsid w:val="00C2715B"/>
    <w:rsid w:val="00C3221B"/>
    <w:rsid w:val="00C34CF3"/>
    <w:rsid w:val="00C357D2"/>
    <w:rsid w:val="00C37C2E"/>
    <w:rsid w:val="00C43AFD"/>
    <w:rsid w:val="00C46FA6"/>
    <w:rsid w:val="00C47718"/>
    <w:rsid w:val="00C501EB"/>
    <w:rsid w:val="00C53352"/>
    <w:rsid w:val="00C53A78"/>
    <w:rsid w:val="00C5571B"/>
    <w:rsid w:val="00C56E9E"/>
    <w:rsid w:val="00C619A6"/>
    <w:rsid w:val="00C63568"/>
    <w:rsid w:val="00C7289A"/>
    <w:rsid w:val="00C8769C"/>
    <w:rsid w:val="00C90E2A"/>
    <w:rsid w:val="00C92044"/>
    <w:rsid w:val="00C9287C"/>
    <w:rsid w:val="00C9561A"/>
    <w:rsid w:val="00CA4A24"/>
    <w:rsid w:val="00CB316E"/>
    <w:rsid w:val="00CB3AFE"/>
    <w:rsid w:val="00CB4449"/>
    <w:rsid w:val="00CB6927"/>
    <w:rsid w:val="00CC0DDB"/>
    <w:rsid w:val="00CC3F1C"/>
    <w:rsid w:val="00CC4C8F"/>
    <w:rsid w:val="00CC5AD1"/>
    <w:rsid w:val="00CC6BE1"/>
    <w:rsid w:val="00CD20E2"/>
    <w:rsid w:val="00CD2C2F"/>
    <w:rsid w:val="00CE202B"/>
    <w:rsid w:val="00CE4417"/>
    <w:rsid w:val="00CF550D"/>
    <w:rsid w:val="00D0221B"/>
    <w:rsid w:val="00D0225B"/>
    <w:rsid w:val="00D06961"/>
    <w:rsid w:val="00D07044"/>
    <w:rsid w:val="00D1764A"/>
    <w:rsid w:val="00D361DD"/>
    <w:rsid w:val="00D37D11"/>
    <w:rsid w:val="00D409BA"/>
    <w:rsid w:val="00D61371"/>
    <w:rsid w:val="00D62542"/>
    <w:rsid w:val="00D659A6"/>
    <w:rsid w:val="00D675CD"/>
    <w:rsid w:val="00D722C6"/>
    <w:rsid w:val="00D73C87"/>
    <w:rsid w:val="00D7658F"/>
    <w:rsid w:val="00D80432"/>
    <w:rsid w:val="00D8049D"/>
    <w:rsid w:val="00D82BB5"/>
    <w:rsid w:val="00D84378"/>
    <w:rsid w:val="00D913E5"/>
    <w:rsid w:val="00D917CA"/>
    <w:rsid w:val="00D93B8D"/>
    <w:rsid w:val="00D96846"/>
    <w:rsid w:val="00DA344F"/>
    <w:rsid w:val="00DB000F"/>
    <w:rsid w:val="00DB190C"/>
    <w:rsid w:val="00DB37ED"/>
    <w:rsid w:val="00DC06A4"/>
    <w:rsid w:val="00DC4F7C"/>
    <w:rsid w:val="00DD1497"/>
    <w:rsid w:val="00DD16D2"/>
    <w:rsid w:val="00DE2D4C"/>
    <w:rsid w:val="00DE6667"/>
    <w:rsid w:val="00DE79A9"/>
    <w:rsid w:val="00DF2FEC"/>
    <w:rsid w:val="00DF394C"/>
    <w:rsid w:val="00E005B5"/>
    <w:rsid w:val="00E03CC1"/>
    <w:rsid w:val="00E1393C"/>
    <w:rsid w:val="00E23F54"/>
    <w:rsid w:val="00E25044"/>
    <w:rsid w:val="00E3249B"/>
    <w:rsid w:val="00E41CA4"/>
    <w:rsid w:val="00E4242D"/>
    <w:rsid w:val="00E5423F"/>
    <w:rsid w:val="00E54B7A"/>
    <w:rsid w:val="00E55A53"/>
    <w:rsid w:val="00E65589"/>
    <w:rsid w:val="00E664CA"/>
    <w:rsid w:val="00E66A26"/>
    <w:rsid w:val="00E66BDF"/>
    <w:rsid w:val="00E70270"/>
    <w:rsid w:val="00E73033"/>
    <w:rsid w:val="00E73DD9"/>
    <w:rsid w:val="00E747B3"/>
    <w:rsid w:val="00E8142C"/>
    <w:rsid w:val="00E81AE1"/>
    <w:rsid w:val="00E968E6"/>
    <w:rsid w:val="00EA4BD0"/>
    <w:rsid w:val="00EA505F"/>
    <w:rsid w:val="00EA62AD"/>
    <w:rsid w:val="00EC2042"/>
    <w:rsid w:val="00EC40AD"/>
    <w:rsid w:val="00ED410D"/>
    <w:rsid w:val="00EE1FE1"/>
    <w:rsid w:val="00EE2BCB"/>
    <w:rsid w:val="00EE4499"/>
    <w:rsid w:val="00EF66DA"/>
    <w:rsid w:val="00EF73E6"/>
    <w:rsid w:val="00F01316"/>
    <w:rsid w:val="00F04E11"/>
    <w:rsid w:val="00F05D46"/>
    <w:rsid w:val="00F05DED"/>
    <w:rsid w:val="00F1763B"/>
    <w:rsid w:val="00F2367B"/>
    <w:rsid w:val="00F236AD"/>
    <w:rsid w:val="00F26E26"/>
    <w:rsid w:val="00F308C1"/>
    <w:rsid w:val="00F34549"/>
    <w:rsid w:val="00F37512"/>
    <w:rsid w:val="00F40322"/>
    <w:rsid w:val="00F41986"/>
    <w:rsid w:val="00F43FB0"/>
    <w:rsid w:val="00F46575"/>
    <w:rsid w:val="00F5302F"/>
    <w:rsid w:val="00F54B2A"/>
    <w:rsid w:val="00F6065F"/>
    <w:rsid w:val="00F60F9D"/>
    <w:rsid w:val="00F62B30"/>
    <w:rsid w:val="00F64413"/>
    <w:rsid w:val="00F67586"/>
    <w:rsid w:val="00F733F1"/>
    <w:rsid w:val="00F73403"/>
    <w:rsid w:val="00F746C2"/>
    <w:rsid w:val="00F77715"/>
    <w:rsid w:val="00F80050"/>
    <w:rsid w:val="00F820F1"/>
    <w:rsid w:val="00F82B8A"/>
    <w:rsid w:val="00FA2D83"/>
    <w:rsid w:val="00FA546E"/>
    <w:rsid w:val="00FA601D"/>
    <w:rsid w:val="00FA6736"/>
    <w:rsid w:val="00FA7E9B"/>
    <w:rsid w:val="00FA7F3E"/>
    <w:rsid w:val="00FB1728"/>
    <w:rsid w:val="00FB3751"/>
    <w:rsid w:val="00FB4947"/>
    <w:rsid w:val="00FB7764"/>
    <w:rsid w:val="00FB77B6"/>
    <w:rsid w:val="00FB7A90"/>
    <w:rsid w:val="00FC4CB3"/>
    <w:rsid w:val="00FC739D"/>
    <w:rsid w:val="00FD1CDA"/>
    <w:rsid w:val="00FE1468"/>
    <w:rsid w:val="00FF28AD"/>
    <w:rsid w:val="00FF65B4"/>
    <w:rsid w:val="00FF680D"/>
    <w:rsid w:val="00FF735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76D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D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3C8"/>
    <w:pPr>
      <w:ind w:left="720"/>
    </w:pPr>
  </w:style>
  <w:style w:type="paragraph" w:styleId="a4">
    <w:name w:val="header"/>
    <w:basedOn w:val="a"/>
    <w:link w:val="a5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2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76D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D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114A327E17B8B63355A27D7E822254CA0BFAEB9D74ABCDD3ACB1779DE5021C5F156F7F987W9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C078-E80D-4A4F-AFA7-28643DE0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г. Вологда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9</cp:revision>
  <cp:lastPrinted>2014-11-25T11:24:00Z</cp:lastPrinted>
  <dcterms:created xsi:type="dcterms:W3CDTF">2014-11-25T11:21:00Z</dcterms:created>
  <dcterms:modified xsi:type="dcterms:W3CDTF">2014-12-08T08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